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  余秋雨考察西方文明的随笔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  余秋雨考察西方文明的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57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行者无疆  余秋雨考察西方文明的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